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31F14EB2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  </w:t>
      </w: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08733920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 xml:space="preserve">oznaczenie sprawy </w:t>
      </w:r>
      <w:r w:rsidR="009D5EBD">
        <w:rPr>
          <w:rFonts w:asciiTheme="minorHAnsi" w:hAnsiTheme="minorHAnsi" w:cstheme="minorHAnsi"/>
        </w:rPr>
        <w:t>I</w:t>
      </w:r>
      <w:r w:rsidRPr="0026027E">
        <w:rPr>
          <w:rFonts w:asciiTheme="minorHAnsi" w:hAnsiTheme="minorHAnsi" w:cstheme="minorHAnsi"/>
        </w:rPr>
        <w:t>ZP.2411.</w:t>
      </w:r>
      <w:r w:rsidR="00CC4B55">
        <w:rPr>
          <w:rFonts w:asciiTheme="minorHAnsi" w:hAnsiTheme="minorHAnsi" w:cstheme="minorHAnsi"/>
        </w:rPr>
        <w:t>1</w:t>
      </w:r>
      <w:r w:rsidR="00041E8C">
        <w:rPr>
          <w:rFonts w:asciiTheme="minorHAnsi" w:hAnsiTheme="minorHAnsi" w:cstheme="minorHAnsi"/>
        </w:rPr>
        <w:t>66</w:t>
      </w:r>
      <w:r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041E8C">
        <w:rPr>
          <w:rFonts w:asciiTheme="minorHAnsi" w:hAnsiTheme="minorHAnsi" w:cstheme="minorHAnsi"/>
        </w:rPr>
        <w:t>11</w:t>
      </w:r>
      <w:r w:rsidR="007712B5" w:rsidRPr="0026027E">
        <w:rPr>
          <w:rFonts w:asciiTheme="minorHAnsi" w:hAnsiTheme="minorHAnsi" w:cstheme="minorHAnsi"/>
        </w:rPr>
        <w:t>.</w:t>
      </w:r>
      <w:r w:rsidR="00F542CF">
        <w:rPr>
          <w:rFonts w:asciiTheme="minorHAnsi" w:hAnsiTheme="minorHAnsi" w:cstheme="minorHAnsi"/>
        </w:rPr>
        <w:t>0</w:t>
      </w:r>
      <w:r w:rsidR="009D5EBD">
        <w:rPr>
          <w:rFonts w:asciiTheme="minorHAnsi" w:hAnsiTheme="minorHAnsi" w:cstheme="minorHAnsi"/>
        </w:rPr>
        <w:t>8</w:t>
      </w:r>
      <w:r w:rsidR="00B81911"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50E8A107" w14:textId="62C0F063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14:paraId="6324CDBD" w14:textId="6CB43FC0" w:rsidR="008D7A79" w:rsidRPr="0026027E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60" w:type="dxa"/>
          </w:tcPr>
          <w:p w14:paraId="46C16DC0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3C131E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F5C353" w14:textId="36B654A5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52F2B926" w:rsidR="00DC716A" w:rsidRPr="009D5EBD" w:rsidRDefault="0021510B" w:rsidP="000C2C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47C6823F" w14:textId="77777777" w:rsidR="0021510B" w:rsidRPr="0021510B" w:rsidRDefault="0021510B" w:rsidP="0021510B">
            <w:pPr>
              <w:autoSpaceDE w:val="0"/>
              <w:autoSpaceDN w:val="0"/>
              <w:adjustRightInd w:val="0"/>
              <w:rPr>
                <w:rFonts w:ascii="Arial Nova" w:eastAsiaTheme="minorHAnsi" w:hAnsi="Arial Nova" w:cs="Arial Nova"/>
                <w:color w:val="000000"/>
                <w:sz w:val="24"/>
                <w:szCs w:val="24"/>
                <w:lang w:eastAsia="en-US"/>
              </w:rPr>
            </w:pPr>
          </w:p>
          <w:p w14:paraId="257F88C6" w14:textId="77777777" w:rsidR="0021510B" w:rsidRPr="0021510B" w:rsidRDefault="0021510B" w:rsidP="0021510B">
            <w:pPr>
              <w:autoSpaceDE w:val="0"/>
              <w:autoSpaceDN w:val="0"/>
              <w:adjustRightInd w:val="0"/>
              <w:rPr>
                <w:rFonts w:ascii="Arial Nova" w:eastAsiaTheme="minorHAnsi" w:hAnsi="Arial Nova" w:cs="Arial Nova"/>
                <w:color w:val="000000"/>
                <w:lang w:eastAsia="en-US"/>
              </w:rPr>
            </w:pPr>
            <w:r w:rsidRPr="0021510B">
              <w:rPr>
                <w:rFonts w:ascii="Arial Nova" w:eastAsiaTheme="minorHAnsi" w:hAnsi="Arial Nova" w:cs="Arial Nov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1510B">
              <w:rPr>
                <w:rFonts w:ascii="Arial Nova" w:eastAsiaTheme="minorHAnsi" w:hAnsi="Arial Nova" w:cs="Arial Nova"/>
                <w:color w:val="000000"/>
                <w:lang w:eastAsia="en-US"/>
              </w:rPr>
              <w:t xml:space="preserve">Narodowe Centrum Badań Jądrowych Ośrodek Radioizotopów POLATOM </w:t>
            </w:r>
          </w:p>
          <w:p w14:paraId="28AEDE43" w14:textId="77777777" w:rsidR="0021510B" w:rsidRPr="0021510B" w:rsidRDefault="0021510B" w:rsidP="0021510B">
            <w:pPr>
              <w:autoSpaceDE w:val="0"/>
              <w:autoSpaceDN w:val="0"/>
              <w:adjustRightInd w:val="0"/>
              <w:rPr>
                <w:rFonts w:ascii="Arial Nova" w:eastAsiaTheme="minorHAnsi" w:hAnsi="Arial Nova" w:cs="Arial Nova"/>
                <w:color w:val="000000"/>
                <w:lang w:eastAsia="en-US"/>
              </w:rPr>
            </w:pPr>
            <w:r w:rsidRPr="0021510B">
              <w:rPr>
                <w:rFonts w:ascii="Arial Nova" w:eastAsiaTheme="minorHAnsi" w:hAnsi="Arial Nova" w:cs="Arial Nova"/>
                <w:color w:val="000000"/>
                <w:lang w:eastAsia="en-US"/>
              </w:rPr>
              <w:t xml:space="preserve">ul. Andrzeja Sołtana 7, 05-400 Otwock-Świerk </w:t>
            </w:r>
          </w:p>
          <w:p w14:paraId="6B191D75" w14:textId="5603EE79" w:rsidR="0066120E" w:rsidRPr="009D5EBD" w:rsidRDefault="0021510B" w:rsidP="0021510B">
            <w:pPr>
              <w:rPr>
                <w:rFonts w:asciiTheme="minorHAnsi" w:hAnsiTheme="minorHAnsi" w:cstheme="minorHAnsi"/>
              </w:rPr>
            </w:pPr>
            <w:r w:rsidRPr="0021510B">
              <w:rPr>
                <w:rFonts w:ascii="Arial Nova" w:eastAsiaTheme="minorHAnsi" w:hAnsi="Arial Nova" w:cs="Arial Nova"/>
                <w:color w:val="000000"/>
                <w:lang w:eastAsia="en-US"/>
              </w:rPr>
              <w:t>REGON 001024043 NIP 532-010-01-25</w:t>
            </w:r>
          </w:p>
        </w:tc>
        <w:tc>
          <w:tcPr>
            <w:tcW w:w="1984" w:type="dxa"/>
          </w:tcPr>
          <w:p w14:paraId="5A83D651" w14:textId="77777777" w:rsidR="0020646C" w:rsidRDefault="0021510B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45.960,00 zł</w:t>
            </w:r>
          </w:p>
          <w:p w14:paraId="00642B21" w14:textId="39EBF414" w:rsidR="0021510B" w:rsidRPr="003D49EF" w:rsidRDefault="0021510B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65.636,80 zł</w:t>
            </w:r>
          </w:p>
        </w:tc>
        <w:tc>
          <w:tcPr>
            <w:tcW w:w="2760" w:type="dxa"/>
          </w:tcPr>
          <w:p w14:paraId="4EB85157" w14:textId="20DCB4C8" w:rsidR="00A34767" w:rsidRPr="003D49EF" w:rsidRDefault="0021510B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dni</w:t>
            </w:r>
          </w:p>
        </w:tc>
      </w:tr>
    </w:tbl>
    <w:p w14:paraId="594E7EB5" w14:textId="77777777" w:rsidR="00A372CC" w:rsidRPr="0026027E" w:rsidRDefault="00A372CC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bookmarkEnd w:id="0"/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E6AC" w14:textId="77777777" w:rsidR="009D58A1" w:rsidRDefault="009D58A1" w:rsidP="00A372CC">
      <w:r>
        <w:separator/>
      </w:r>
    </w:p>
  </w:endnote>
  <w:endnote w:type="continuationSeparator" w:id="0">
    <w:p w14:paraId="1AE0F2A7" w14:textId="77777777" w:rsidR="009D58A1" w:rsidRDefault="009D58A1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4760" w14:textId="77777777" w:rsidR="009D58A1" w:rsidRDefault="009D58A1" w:rsidP="00A372CC">
      <w:r>
        <w:separator/>
      </w:r>
    </w:p>
  </w:footnote>
  <w:footnote w:type="continuationSeparator" w:id="0">
    <w:p w14:paraId="4635427C" w14:textId="77777777" w:rsidR="009D58A1" w:rsidRDefault="009D58A1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254B7"/>
    <w:rsid w:val="000413F4"/>
    <w:rsid w:val="00041E8C"/>
    <w:rsid w:val="000467F2"/>
    <w:rsid w:val="00046A4A"/>
    <w:rsid w:val="00071189"/>
    <w:rsid w:val="00075AB6"/>
    <w:rsid w:val="00091C17"/>
    <w:rsid w:val="00093A53"/>
    <w:rsid w:val="000A077A"/>
    <w:rsid w:val="000A5448"/>
    <w:rsid w:val="000B06D2"/>
    <w:rsid w:val="000C265C"/>
    <w:rsid w:val="000D6C7F"/>
    <w:rsid w:val="000F0B0D"/>
    <w:rsid w:val="000F3D46"/>
    <w:rsid w:val="00103994"/>
    <w:rsid w:val="001261D7"/>
    <w:rsid w:val="001270F6"/>
    <w:rsid w:val="0013541F"/>
    <w:rsid w:val="00165C07"/>
    <w:rsid w:val="001765DD"/>
    <w:rsid w:val="00184182"/>
    <w:rsid w:val="00191B3E"/>
    <w:rsid w:val="001A6B1E"/>
    <w:rsid w:val="001B05CF"/>
    <w:rsid w:val="001B085E"/>
    <w:rsid w:val="001B4A00"/>
    <w:rsid w:val="001B5626"/>
    <w:rsid w:val="001C7D2E"/>
    <w:rsid w:val="001E34EC"/>
    <w:rsid w:val="00203274"/>
    <w:rsid w:val="0020646C"/>
    <w:rsid w:val="0021510B"/>
    <w:rsid w:val="00216E82"/>
    <w:rsid w:val="00230D8B"/>
    <w:rsid w:val="00232D81"/>
    <w:rsid w:val="002340F0"/>
    <w:rsid w:val="00243394"/>
    <w:rsid w:val="002446BC"/>
    <w:rsid w:val="002567FD"/>
    <w:rsid w:val="0026027E"/>
    <w:rsid w:val="00265ECA"/>
    <w:rsid w:val="00267968"/>
    <w:rsid w:val="00270BE3"/>
    <w:rsid w:val="00271586"/>
    <w:rsid w:val="002822FF"/>
    <w:rsid w:val="00285412"/>
    <w:rsid w:val="002917EA"/>
    <w:rsid w:val="00295B8F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16AE4"/>
    <w:rsid w:val="003212D9"/>
    <w:rsid w:val="00332988"/>
    <w:rsid w:val="00337721"/>
    <w:rsid w:val="00345EB2"/>
    <w:rsid w:val="00374309"/>
    <w:rsid w:val="003C4FC9"/>
    <w:rsid w:val="003D49EF"/>
    <w:rsid w:val="003E12D7"/>
    <w:rsid w:val="003E2F04"/>
    <w:rsid w:val="003E4521"/>
    <w:rsid w:val="003E7661"/>
    <w:rsid w:val="003F0694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512C93"/>
    <w:rsid w:val="00513A2D"/>
    <w:rsid w:val="00535E8F"/>
    <w:rsid w:val="00545B2E"/>
    <w:rsid w:val="00545E62"/>
    <w:rsid w:val="005B0B4C"/>
    <w:rsid w:val="005C38CB"/>
    <w:rsid w:val="005C6009"/>
    <w:rsid w:val="005C6477"/>
    <w:rsid w:val="005E1C47"/>
    <w:rsid w:val="00622F64"/>
    <w:rsid w:val="00623F4E"/>
    <w:rsid w:val="00626A0B"/>
    <w:rsid w:val="00641653"/>
    <w:rsid w:val="00656810"/>
    <w:rsid w:val="0066120E"/>
    <w:rsid w:val="00673968"/>
    <w:rsid w:val="00685E37"/>
    <w:rsid w:val="0069665C"/>
    <w:rsid w:val="006A3254"/>
    <w:rsid w:val="006B00DE"/>
    <w:rsid w:val="006B52F5"/>
    <w:rsid w:val="006B7381"/>
    <w:rsid w:val="006D1A49"/>
    <w:rsid w:val="006D7BBE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56D69"/>
    <w:rsid w:val="007712B5"/>
    <w:rsid w:val="00773EE6"/>
    <w:rsid w:val="007B4451"/>
    <w:rsid w:val="007C1944"/>
    <w:rsid w:val="007D4AAE"/>
    <w:rsid w:val="007D4D13"/>
    <w:rsid w:val="007D5E37"/>
    <w:rsid w:val="007F200C"/>
    <w:rsid w:val="007F7870"/>
    <w:rsid w:val="00801888"/>
    <w:rsid w:val="0080194B"/>
    <w:rsid w:val="008110C5"/>
    <w:rsid w:val="00830987"/>
    <w:rsid w:val="00835F18"/>
    <w:rsid w:val="00843A88"/>
    <w:rsid w:val="00852D18"/>
    <w:rsid w:val="00852EA6"/>
    <w:rsid w:val="00856DDA"/>
    <w:rsid w:val="00857F31"/>
    <w:rsid w:val="00874F3D"/>
    <w:rsid w:val="00881606"/>
    <w:rsid w:val="008839CF"/>
    <w:rsid w:val="008B44BB"/>
    <w:rsid w:val="008B4C94"/>
    <w:rsid w:val="008C1E6F"/>
    <w:rsid w:val="008C2B4C"/>
    <w:rsid w:val="008D78A6"/>
    <w:rsid w:val="008D7A79"/>
    <w:rsid w:val="008E176D"/>
    <w:rsid w:val="00941395"/>
    <w:rsid w:val="00941EBC"/>
    <w:rsid w:val="00943C6D"/>
    <w:rsid w:val="00951CCF"/>
    <w:rsid w:val="00951E93"/>
    <w:rsid w:val="00972255"/>
    <w:rsid w:val="00974A69"/>
    <w:rsid w:val="00975183"/>
    <w:rsid w:val="00980E73"/>
    <w:rsid w:val="009A1522"/>
    <w:rsid w:val="009D2E4D"/>
    <w:rsid w:val="009D58A1"/>
    <w:rsid w:val="009D5EBD"/>
    <w:rsid w:val="009E4626"/>
    <w:rsid w:val="00A040BC"/>
    <w:rsid w:val="00A20BB0"/>
    <w:rsid w:val="00A27411"/>
    <w:rsid w:val="00A27A7B"/>
    <w:rsid w:val="00A30D89"/>
    <w:rsid w:val="00A34767"/>
    <w:rsid w:val="00A372CC"/>
    <w:rsid w:val="00A43796"/>
    <w:rsid w:val="00A45786"/>
    <w:rsid w:val="00A46D76"/>
    <w:rsid w:val="00A60EA8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E7A46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DD9"/>
    <w:rsid w:val="00BC391C"/>
    <w:rsid w:val="00BD4F39"/>
    <w:rsid w:val="00BF18BB"/>
    <w:rsid w:val="00BF7D1A"/>
    <w:rsid w:val="00C15250"/>
    <w:rsid w:val="00C25728"/>
    <w:rsid w:val="00C27E2C"/>
    <w:rsid w:val="00C45CB1"/>
    <w:rsid w:val="00C52A0D"/>
    <w:rsid w:val="00C52B60"/>
    <w:rsid w:val="00C64A43"/>
    <w:rsid w:val="00C669A8"/>
    <w:rsid w:val="00C74A8E"/>
    <w:rsid w:val="00C839B3"/>
    <w:rsid w:val="00C95C6F"/>
    <w:rsid w:val="00CB2187"/>
    <w:rsid w:val="00CB72F3"/>
    <w:rsid w:val="00CC2173"/>
    <w:rsid w:val="00CC2E1A"/>
    <w:rsid w:val="00CC4B55"/>
    <w:rsid w:val="00CD4D64"/>
    <w:rsid w:val="00CD60C9"/>
    <w:rsid w:val="00CD6ACE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E0724"/>
    <w:rsid w:val="00DF77DD"/>
    <w:rsid w:val="00DF7BB1"/>
    <w:rsid w:val="00E0123D"/>
    <w:rsid w:val="00E0429D"/>
    <w:rsid w:val="00E05660"/>
    <w:rsid w:val="00E153B6"/>
    <w:rsid w:val="00E45AFE"/>
    <w:rsid w:val="00E625DA"/>
    <w:rsid w:val="00E65FBE"/>
    <w:rsid w:val="00E72629"/>
    <w:rsid w:val="00E82BB3"/>
    <w:rsid w:val="00E91A7C"/>
    <w:rsid w:val="00EA3F00"/>
    <w:rsid w:val="00EA7E10"/>
    <w:rsid w:val="00EF2A21"/>
    <w:rsid w:val="00EF4B86"/>
    <w:rsid w:val="00F37D91"/>
    <w:rsid w:val="00F42B30"/>
    <w:rsid w:val="00F542CF"/>
    <w:rsid w:val="00F558D9"/>
    <w:rsid w:val="00F728EB"/>
    <w:rsid w:val="00F745AC"/>
    <w:rsid w:val="00F84EC0"/>
    <w:rsid w:val="00F903C8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4</cp:revision>
  <cp:lastPrinted>2023-06-30T08:21:00Z</cp:lastPrinted>
  <dcterms:created xsi:type="dcterms:W3CDTF">2023-08-10T09:40:00Z</dcterms:created>
  <dcterms:modified xsi:type="dcterms:W3CDTF">2023-08-11T08:59:00Z</dcterms:modified>
</cp:coreProperties>
</file>